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374C98">
      <w:pPr>
        <w:bidi/>
        <w:spacing w:after="0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374C98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DB2963">
        <w:rPr>
          <w:rFonts w:ascii="Times New Roman" w:eastAsia="Times New Roman" w:hAnsi="Times New Roman" w:cs="B Titr" w:hint="cs"/>
          <w:sz w:val="24"/>
          <w:szCs w:val="24"/>
          <w:rtl/>
        </w:rPr>
        <w:t>23</w:t>
      </w:r>
    </w:p>
    <w:p w:rsidR="00093328" w:rsidRPr="00193CCF" w:rsidRDefault="00351A0C" w:rsidP="006D0A22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Default="009F460E" w:rsidP="006D0A2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DB2963">
        <w:rPr>
          <w:rFonts w:cs="B Nazanin" w:hint="cs"/>
          <w:b/>
          <w:bCs/>
          <w:sz w:val="24"/>
          <w:szCs w:val="24"/>
          <w:rtl/>
        </w:rPr>
        <w:t>23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DB296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4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F520C2">
        <w:rPr>
          <w:rFonts w:cs="B Nazanin" w:hint="cs"/>
          <w:b/>
          <w:bCs/>
          <w:color w:val="FF0000"/>
          <w:sz w:val="24"/>
          <w:szCs w:val="24"/>
          <w:rtl/>
        </w:rPr>
        <w:t>9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D4700" w:rsidRPr="00193CCF" w:rsidRDefault="007D4700" w:rsidP="007D4700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744C77" w:rsidRDefault="008E10FE" w:rsidP="00DA2604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DB2963">
        <w:rPr>
          <w:rFonts w:cs="B Nazanin" w:hint="cs"/>
          <w:b/>
          <w:bCs/>
          <w:sz w:val="24"/>
          <w:szCs w:val="24"/>
          <w:rtl/>
          <w:lang w:bidi="fa-IR"/>
        </w:rPr>
        <w:t>آقای وحید شیرپنجه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DA2604" w:rsidRPr="00DA2604">
        <w:rPr>
          <w:rFonts w:cs="B Nazanin" w:hint="cs"/>
          <w:b/>
          <w:bCs/>
          <w:color w:val="333333"/>
          <w:sz w:val="24"/>
          <w:szCs w:val="24"/>
          <w:rtl/>
        </w:rPr>
        <w:t>عوامل</w:t>
      </w:r>
      <w:r w:rsidR="00DA2604" w:rsidRPr="00DA2604">
        <w:rPr>
          <w:rFonts w:cs="B Nazanin" w:hint="cs"/>
          <w:b/>
          <w:bCs/>
          <w:sz w:val="24"/>
          <w:szCs w:val="24"/>
          <w:rtl/>
        </w:rPr>
        <w:t xml:space="preserve"> پیشگویی کننده مشارکت مادران در مراقبت از نوزاد نارس بستری در بخش های نوزادان مرکز آموزشی و درمانی الزهرا تبریز 1403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F520C2">
        <w:rPr>
          <w:rFonts w:cs="B Nazanin" w:hint="cs"/>
          <w:b/>
          <w:bCs/>
          <w:sz w:val="24"/>
          <w:szCs w:val="24"/>
          <w:rtl/>
          <w:lang w:bidi="fa-IR"/>
        </w:rPr>
        <w:t xml:space="preserve">سرکارخانم دکتر </w:t>
      </w:r>
      <w:r w:rsidR="00DB2963">
        <w:rPr>
          <w:rFonts w:cs="B Nazanin" w:hint="cs"/>
          <w:b/>
          <w:bCs/>
          <w:sz w:val="24"/>
          <w:szCs w:val="24"/>
          <w:rtl/>
          <w:lang w:bidi="fa-IR"/>
        </w:rPr>
        <w:t>ماهنی رهکار فرشی</w:t>
      </w:r>
    </w:p>
    <w:p w:rsidR="00F520C2" w:rsidRDefault="0036761B" w:rsidP="00DA2604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بررسی پروپوز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DA2604">
        <w:rPr>
          <w:rFonts w:cs="B Nazanin" w:hint="cs"/>
          <w:b/>
          <w:bCs/>
          <w:sz w:val="24"/>
          <w:szCs w:val="24"/>
          <w:rtl/>
          <w:lang w:bidi="fa-IR"/>
        </w:rPr>
        <w:t>مائده رمضان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DA2604" w:rsidRPr="00DA2604">
        <w:rPr>
          <w:rFonts w:cs="B Nazanin" w:hint="cs"/>
          <w:b/>
          <w:bCs/>
          <w:color w:val="333333"/>
          <w:sz w:val="24"/>
          <w:szCs w:val="24"/>
          <w:rtl/>
        </w:rPr>
        <w:t>فرسودگی</w:t>
      </w:r>
      <w:r w:rsidR="00DA2604" w:rsidRPr="00DA2604">
        <w:rPr>
          <w:rFonts w:cs="B Nazanin" w:hint="cs"/>
          <w:b/>
          <w:bCs/>
          <w:sz w:val="24"/>
          <w:szCs w:val="24"/>
          <w:rtl/>
        </w:rPr>
        <w:t xml:space="preserve"> تحصیلی و همبستگی آن با تجربه رفتارهای زورگویانه در محیط های بالینی در دانشجویان پرستاری دانشگاه علوم پزشکی تبریز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رکارخانم </w:t>
      </w:r>
      <w:r w:rsidR="00DA2604">
        <w:rPr>
          <w:rFonts w:cs="B Nazanin" w:hint="cs"/>
          <w:b/>
          <w:bCs/>
          <w:sz w:val="24"/>
          <w:szCs w:val="24"/>
          <w:rtl/>
          <w:lang w:bidi="fa-IR"/>
        </w:rPr>
        <w:t>دکتر مریم وحیدی</w:t>
      </w:r>
    </w:p>
    <w:p w:rsidR="00DF4727" w:rsidRDefault="00DF4727" w:rsidP="00DF4727">
      <w:pPr>
        <w:tabs>
          <w:tab w:val="right" w:pos="10168"/>
        </w:tabs>
        <w:bidi/>
        <w:ind w:left="103"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r w:rsidRPr="00DF4727">
        <w:rPr>
          <w:rFonts w:cs="B Nazanin"/>
          <w:b/>
          <w:bCs/>
          <w:sz w:val="24"/>
          <w:szCs w:val="24"/>
          <w:rtl/>
        </w:rPr>
        <w:t>مدیر کارگروه تحصیلات تکمیلی و پژوهشی</w:t>
      </w:r>
    </w:p>
    <w:p w:rsidR="007D4700" w:rsidRDefault="00DF4727" w:rsidP="00DF4727">
      <w:pPr>
        <w:tabs>
          <w:tab w:val="right" w:pos="10168"/>
        </w:tabs>
        <w:bidi/>
        <w:ind w:left="103"/>
        <w:jc w:val="center"/>
        <w:rPr>
          <w:rFonts w:cs="B Nazanin"/>
          <w:b/>
          <w:bCs/>
          <w:sz w:val="24"/>
          <w:szCs w:val="24"/>
          <w:rtl/>
        </w:rPr>
      </w:pPr>
      <w:r w:rsidRPr="00DF4727">
        <w:rPr>
          <w:rFonts w:cs="B Nazanin"/>
          <w:b/>
          <w:bCs/>
          <w:sz w:val="24"/>
          <w:szCs w:val="24"/>
          <w:rtl/>
        </w:rPr>
        <w:t>دکتر حسین ابراهیمی</w:t>
      </w:r>
    </w:p>
    <w:bookmarkEnd w:id="0"/>
    <w:p w:rsidR="00744C77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DA" w:rsidRDefault="001905DA">
      <w:pPr>
        <w:spacing w:after="0" w:line="240" w:lineRule="auto"/>
      </w:pPr>
      <w:r>
        <w:separator/>
      </w:r>
    </w:p>
  </w:endnote>
  <w:endnote w:type="continuationSeparator" w:id="0">
    <w:p w:rsidR="001905DA" w:rsidRDefault="0019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DA" w:rsidRDefault="001905DA">
      <w:pPr>
        <w:spacing w:after="0" w:line="240" w:lineRule="auto"/>
      </w:pPr>
      <w:r>
        <w:separator/>
      </w:r>
    </w:p>
  </w:footnote>
  <w:footnote w:type="continuationSeparator" w:id="0">
    <w:p w:rsidR="001905DA" w:rsidRDefault="0019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246F4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9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9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3809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3809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B5DD9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05DA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6F4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0683"/>
    <w:rsid w:val="002F2CF4"/>
    <w:rsid w:val="002F3311"/>
    <w:rsid w:val="002F55C9"/>
    <w:rsid w:val="002F6D82"/>
    <w:rsid w:val="00300528"/>
    <w:rsid w:val="003012C1"/>
    <w:rsid w:val="00305646"/>
    <w:rsid w:val="003061BC"/>
    <w:rsid w:val="0031081C"/>
    <w:rsid w:val="003113F0"/>
    <w:rsid w:val="00313306"/>
    <w:rsid w:val="00320055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6761B"/>
    <w:rsid w:val="0037091A"/>
    <w:rsid w:val="003709E6"/>
    <w:rsid w:val="00373AF6"/>
    <w:rsid w:val="00374C98"/>
    <w:rsid w:val="0037762E"/>
    <w:rsid w:val="003813A3"/>
    <w:rsid w:val="00381D5E"/>
    <w:rsid w:val="00384D93"/>
    <w:rsid w:val="00392070"/>
    <w:rsid w:val="00393A1E"/>
    <w:rsid w:val="0039784D"/>
    <w:rsid w:val="003A0AC1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3E1"/>
    <w:rsid w:val="004426FF"/>
    <w:rsid w:val="00447ABA"/>
    <w:rsid w:val="00466299"/>
    <w:rsid w:val="0047435E"/>
    <w:rsid w:val="004757D0"/>
    <w:rsid w:val="00482DDB"/>
    <w:rsid w:val="00483D73"/>
    <w:rsid w:val="00491EFD"/>
    <w:rsid w:val="004A0A6A"/>
    <w:rsid w:val="004A2F52"/>
    <w:rsid w:val="004B0A6A"/>
    <w:rsid w:val="004B1D7F"/>
    <w:rsid w:val="004B38AC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0B54"/>
    <w:rsid w:val="005213E2"/>
    <w:rsid w:val="00524AE9"/>
    <w:rsid w:val="00524C67"/>
    <w:rsid w:val="0052530D"/>
    <w:rsid w:val="005261EA"/>
    <w:rsid w:val="0052759B"/>
    <w:rsid w:val="00535B0B"/>
    <w:rsid w:val="005369EE"/>
    <w:rsid w:val="005428E5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0365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77292"/>
    <w:rsid w:val="00681A1C"/>
    <w:rsid w:val="006855FD"/>
    <w:rsid w:val="0069500B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0A22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C72B4"/>
    <w:rsid w:val="007D4700"/>
    <w:rsid w:val="007D5199"/>
    <w:rsid w:val="007D59E3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B95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4527E"/>
    <w:rsid w:val="0095012D"/>
    <w:rsid w:val="00950AA7"/>
    <w:rsid w:val="0095172E"/>
    <w:rsid w:val="00955EF5"/>
    <w:rsid w:val="00956B52"/>
    <w:rsid w:val="00965E15"/>
    <w:rsid w:val="00966B23"/>
    <w:rsid w:val="00967CE1"/>
    <w:rsid w:val="0097402B"/>
    <w:rsid w:val="00977F51"/>
    <w:rsid w:val="00983971"/>
    <w:rsid w:val="00987CB6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0892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0268F"/>
    <w:rsid w:val="00A03463"/>
    <w:rsid w:val="00A13A3A"/>
    <w:rsid w:val="00A148CA"/>
    <w:rsid w:val="00A17BAE"/>
    <w:rsid w:val="00A24561"/>
    <w:rsid w:val="00A27AEC"/>
    <w:rsid w:val="00A30E04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3D78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26BE3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1B32"/>
    <w:rsid w:val="00DA2604"/>
    <w:rsid w:val="00DA27D1"/>
    <w:rsid w:val="00DA50CD"/>
    <w:rsid w:val="00DA7326"/>
    <w:rsid w:val="00DB25D3"/>
    <w:rsid w:val="00DB2963"/>
    <w:rsid w:val="00DB7F57"/>
    <w:rsid w:val="00DC5BB0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DF4727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C7261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3F4E"/>
    <w:rsid w:val="00F35ED6"/>
    <w:rsid w:val="00F50E7A"/>
    <w:rsid w:val="00F520C2"/>
    <w:rsid w:val="00F52AFE"/>
    <w:rsid w:val="00F55BFD"/>
    <w:rsid w:val="00F60534"/>
    <w:rsid w:val="00F66B8D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C7E5E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E054C4-EEE7-4851-B8C4-219671AF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BE14-BE4F-424E-A392-1BD5D062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2T14:04:00Z</cp:lastPrinted>
  <dcterms:created xsi:type="dcterms:W3CDTF">2024-12-10T08:01:00Z</dcterms:created>
  <dcterms:modified xsi:type="dcterms:W3CDTF">2024-12-10T08:01:00Z</dcterms:modified>
</cp:coreProperties>
</file>